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1679"/>
        <w:gridCol w:w="1665"/>
        <w:gridCol w:w="1687"/>
        <w:gridCol w:w="1689"/>
        <w:gridCol w:w="1779"/>
      </w:tblGrid>
      <w:tr w:rsidR="00AA1C5B" w:rsidRPr="00AA1C5B" w:rsidTr="00364410">
        <w:trPr>
          <w:trHeight w:val="1528"/>
        </w:trPr>
        <w:tc>
          <w:tcPr>
            <w:tcW w:w="1680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經過得1000</w:t>
            </w:r>
          </w:p>
        </w:tc>
        <w:tc>
          <w:tcPr>
            <w:tcW w:w="1680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被炭治郎K到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softHyphen/>
            </w: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softHyphen/>
            </w: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softHyphen/>
            </w: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減500</w:t>
            </w:r>
          </w:p>
        </w:tc>
        <w:tc>
          <w:tcPr>
            <w:tcW w:w="1694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把主公打死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得1000000000</w:t>
            </w:r>
          </w:p>
        </w:tc>
        <w:tc>
          <w:tcPr>
            <w:tcW w:w="1694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被9柱打死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減2222222222</w:t>
            </w: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把香奈乎賣掉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加10000000000000</w:t>
            </w:r>
          </w:p>
        </w:tc>
      </w:tr>
      <w:tr w:rsidR="00AA1C5B" w:rsidRPr="00AA1C5B" w:rsidTr="00364410">
        <w:trPr>
          <w:trHeight w:val="1719"/>
        </w:trPr>
        <w:tc>
          <w:tcPr>
            <w:tcW w:w="1680" w:type="dxa"/>
          </w:tcPr>
          <w:p w:rsidR="00364410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叫彌豆子小妹妹</w:t>
            </w:r>
          </w:p>
          <w:p w:rsidR="00D842E2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-555555555555</w:t>
            </w:r>
          </w:p>
        </w:tc>
        <w:tc>
          <w:tcPr>
            <w:tcW w:w="5068" w:type="dxa"/>
            <w:gridSpan w:val="3"/>
            <w:vMerge w:val="restart"/>
          </w:tcPr>
          <w:p w:rsidR="00364410" w:rsidRPr="00AA1C5B" w:rsidRDefault="002A735E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rFonts w:ascii="清松手寫體2" w:eastAsia="清松手寫體2" w:hAnsi="清松手寫體2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4474845</wp:posOffset>
                  </wp:positionV>
                  <wp:extent cx="1961184" cy="1725539"/>
                  <wp:effectExtent l="0" t="0" r="127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137c1f15be4e9ecfba34cf71ddf8728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84" cy="172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清松手寫體2" w:eastAsia="清松手寫體2" w:hAnsi="清松手寫體2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2741295</wp:posOffset>
                  </wp:positionV>
                  <wp:extent cx="1683903" cy="1399672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e3d5156a9833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03" cy="13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2" w:eastAsia="清松手寫體2" w:hAnsi="清松手寫體2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522220</wp:posOffset>
                  </wp:positionV>
                  <wp:extent cx="1057275" cy="1843888"/>
                  <wp:effectExtent l="0" t="0" r="0" b="444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50px-Nobu_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8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329">
              <w:rPr>
                <w:rFonts w:ascii="清松手寫體2" w:eastAsia="清松手寫體2" w:hAnsi="清松手寫體2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1074420</wp:posOffset>
                  </wp:positionV>
                  <wp:extent cx="867410" cy="1519674"/>
                  <wp:effectExtent l="0" t="0" r="8890" b="444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0px-栗花落_香奈乎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151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329">
              <w:rPr>
                <w:rFonts w:ascii="清松手寫體2" w:eastAsia="清松手寫體2" w:hAnsi="清松手寫體2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30300</wp:posOffset>
                  </wp:positionV>
                  <wp:extent cx="2009775" cy="124766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00px-Kimetsu_no_Yaiba_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2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329">
              <w:rPr>
                <w:rFonts w:ascii="清松手寫體2" w:eastAsia="清松手寫體2" w:hAnsi="清松手寫體2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430</wp:posOffset>
                  </wp:positionV>
                  <wp:extent cx="3162300" cy="1031003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ime-demon-slayer-kimetsu-no-yaiba-giyuu-tomioka-gyomei-himejima-kyojuro-rengoku-hd-wallpaper-thumb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0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把</w:t>
            </w: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37000">
                        <w14:srgbClr w14:val="FFFF00"/>
                      </w14:gs>
                      <w14:gs w14:pos="71000">
                        <w14:srgbClr w14:val="FFC000"/>
                      </w14:gs>
                    </w14:gsLst>
                    <w14:lin w14:ang="5400000" w14:scaled="0"/>
                  </w14:gradFill>
                </w14:textFill>
              </w:rPr>
              <w:t>善逸</w:t>
            </w: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弄哭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減777777777</w:t>
            </w:r>
          </w:p>
        </w:tc>
      </w:tr>
      <w:tr w:rsidR="00AA1C5B" w:rsidRPr="00AA1C5B" w:rsidTr="00364410">
        <w:trPr>
          <w:trHeight w:val="1528"/>
        </w:trPr>
        <w:tc>
          <w:tcPr>
            <w:tcW w:w="1680" w:type="dxa"/>
          </w:tcPr>
          <w:p w:rsidR="00364410" w:rsidRPr="00AA1C5B" w:rsidRDefault="008E79B7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看到無殘唱歌</w:t>
            </w:r>
          </w:p>
          <w:p w:rsidR="008E79B7" w:rsidRPr="00AA1C5B" w:rsidRDefault="008E79B7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+9999999999</w:t>
            </w:r>
          </w:p>
        </w:tc>
        <w:tc>
          <w:tcPr>
            <w:tcW w:w="5068" w:type="dxa"/>
            <w:gridSpan w:val="3"/>
            <w:vMerge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幫9柱打鬼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加999999999999999</w:t>
            </w:r>
          </w:p>
        </w:tc>
      </w:tr>
      <w:tr w:rsidR="00AA1C5B" w:rsidRPr="00AA1C5B" w:rsidTr="00364410">
        <w:trPr>
          <w:trHeight w:val="1719"/>
        </w:trPr>
        <w:tc>
          <w:tcPr>
            <w:tcW w:w="1680" w:type="dxa"/>
          </w:tcPr>
          <w:p w:rsidR="00364410" w:rsidRPr="00AA1C5B" w:rsidRDefault="00DE7D80" w:rsidP="00A16C43">
            <w:pPr>
              <w:pStyle w:val="a3"/>
              <w:rPr>
                <w:rFonts w:ascii="清松手寫體2" w:eastAsia="清松手寫體2" w:hAnsi="清松手寫體2" w:cs="新細明體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cs="新細明體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被無一郎丟的石頭K到</w:t>
            </w:r>
          </w:p>
          <w:p w:rsidR="00DE7D80" w:rsidRPr="00AA1C5B" w:rsidRDefault="00DE7D80" w:rsidP="00A16C43">
            <w:pPr>
              <w:pStyle w:val="a3"/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cs="新細明體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-999999999999</w:t>
            </w:r>
          </w:p>
        </w:tc>
        <w:tc>
          <w:tcPr>
            <w:tcW w:w="5068" w:type="dxa"/>
            <w:gridSpan w:val="3"/>
            <w:vMerge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遇到無殘大大</w:t>
            </w:r>
          </w:p>
          <w:p w:rsidR="00364410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+</w:t>
            </w:r>
            <w:r w:rsidR="00364410"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9999999999999</w:t>
            </w:r>
          </w:p>
        </w:tc>
      </w:tr>
      <w:tr w:rsidR="00AA1C5B" w:rsidRPr="00AA1C5B" w:rsidTr="00364410">
        <w:trPr>
          <w:trHeight w:val="1528"/>
        </w:trPr>
        <w:tc>
          <w:tcPr>
            <w:tcW w:w="1680" w:type="dxa"/>
          </w:tcPr>
          <w:p w:rsidR="00364410" w:rsidRPr="00AA1C5B" w:rsidRDefault="00DE7D80" w:rsidP="00A16C43">
            <w:pPr>
              <w:pStyle w:val="a3"/>
              <w:rPr>
                <w:rFonts w:ascii="清松手寫體2" w:eastAsia="清松手寫體2" w:hAnsi="清松手寫體2" w:cs="新細明體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cs="新細明體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把</w:t>
            </w:r>
            <w:r w:rsidRPr="00AA1C5B">
              <w:rPr>
                <w:rFonts w:ascii="新細明體" w:eastAsia="新細明體" w:hAnsi="新細明體" w:cs="新細明體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镝</w:t>
            </w:r>
            <w:r w:rsidRPr="00AA1C5B">
              <w:rPr>
                <w:rFonts w:ascii="清松手寫體2" w:eastAsia="清松手寫體2" w:hAnsi="清松手寫體2" w:cs="新細明體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丸當直笛吹</w:t>
            </w:r>
          </w:p>
          <w:p w:rsidR="00DE7D80" w:rsidRPr="00AA1C5B" w:rsidRDefault="00DE7D80" w:rsidP="00A16C43">
            <w:pPr>
              <w:pStyle w:val="a3"/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cs="新細明體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-8547266266685</w:t>
            </w:r>
          </w:p>
        </w:tc>
        <w:tc>
          <w:tcPr>
            <w:tcW w:w="5068" w:type="dxa"/>
            <w:gridSpan w:val="3"/>
            <w:vMerge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蝴蝶忍罵你髒話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減22222222222</w:t>
            </w:r>
          </w:p>
        </w:tc>
      </w:tr>
      <w:tr w:rsidR="00AA1C5B" w:rsidRPr="00AA1C5B" w:rsidTr="00364410">
        <w:trPr>
          <w:trHeight w:val="1719"/>
        </w:trPr>
        <w:tc>
          <w:tcPr>
            <w:tcW w:w="1680" w:type="dxa"/>
          </w:tcPr>
          <w:p w:rsidR="00364410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看</w:t>
            </w: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到富岡義勇親</w:t>
            </w:r>
          </w:p>
          <w:p w:rsidR="00D842E2" w:rsidRPr="00AA1C5B" w:rsidRDefault="00D842E2" w:rsidP="00D842E2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蝴蝶忍</w:t>
            </w:r>
          </w:p>
          <w:p w:rsidR="00D842E2" w:rsidRPr="00AA1C5B" w:rsidRDefault="00D842E2" w:rsidP="00D842E2">
            <w:pPr>
              <w:pStyle w:val="a3"/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+99999999999</w:t>
            </w:r>
          </w:p>
        </w:tc>
        <w:tc>
          <w:tcPr>
            <w:tcW w:w="5068" w:type="dxa"/>
            <w:gridSpan w:val="3"/>
            <w:vMerge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把無一郎看成女生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減9999999999999999</w:t>
            </w:r>
          </w:p>
          <w:p w:rsidR="00364410" w:rsidRPr="00AA1C5B" w:rsidRDefault="00DE7D80" w:rsidP="00A16C43">
            <w:pPr>
              <w:pStyle w:val="a3"/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9999999999</w:t>
            </w:r>
          </w:p>
        </w:tc>
      </w:tr>
      <w:tr w:rsidR="00AA1C5B" w:rsidRPr="00AA1C5B" w:rsidTr="00364410">
        <w:trPr>
          <w:trHeight w:val="1528"/>
        </w:trPr>
        <w:tc>
          <w:tcPr>
            <w:tcW w:w="1680" w:type="dxa"/>
          </w:tcPr>
          <w:p w:rsidR="00364410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偷吃彌豆子的金</w:t>
            </w:r>
          </w:p>
          <w:p w:rsidR="00D842E2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平糖</w:t>
            </w:r>
          </w:p>
          <w:p w:rsidR="00D842E2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-9999999999999</w:t>
            </w:r>
          </w:p>
        </w:tc>
        <w:tc>
          <w:tcPr>
            <w:tcW w:w="5068" w:type="dxa"/>
            <w:gridSpan w:val="3"/>
            <w:vMerge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說玉壺很醜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加9999991110056585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5445481654849</w:t>
            </w:r>
          </w:p>
        </w:tc>
      </w:tr>
      <w:tr w:rsidR="00AA1C5B" w:rsidRPr="00AA1C5B" w:rsidTr="00364410">
        <w:trPr>
          <w:trHeight w:val="1719"/>
        </w:trPr>
        <w:tc>
          <w:tcPr>
            <w:tcW w:w="1680" w:type="dxa"/>
          </w:tcPr>
          <w:p w:rsidR="00364410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幫富岡義勇</w:t>
            </w:r>
            <w:r w:rsidR="00D842E2"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照顧</w:t>
            </w:r>
          </w:p>
          <w:p w:rsidR="00D842E2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彌豆子</w:t>
            </w:r>
          </w:p>
          <w:p w:rsidR="00D842E2" w:rsidRPr="00AA1C5B" w:rsidRDefault="00D842E2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+444444444</w:t>
            </w:r>
          </w:p>
        </w:tc>
        <w:tc>
          <w:tcPr>
            <w:tcW w:w="1680" w:type="dxa"/>
          </w:tcPr>
          <w:p w:rsidR="00364410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被彌豆子踢到</w:t>
            </w:r>
          </w:p>
          <w:p w:rsidR="00AF788B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-444</w:t>
            </w:r>
          </w:p>
        </w:tc>
        <w:tc>
          <w:tcPr>
            <w:tcW w:w="1694" w:type="dxa"/>
          </w:tcPr>
          <w:p w:rsidR="00364410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幫善逸找女朋友</w:t>
            </w:r>
          </w:p>
          <w:p w:rsidR="00AF788B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+520</w:t>
            </w:r>
          </w:p>
        </w:tc>
        <w:tc>
          <w:tcPr>
            <w:tcW w:w="1694" w:type="dxa"/>
          </w:tcPr>
          <w:p w:rsidR="00364410" w:rsidRPr="00AA1C5B" w:rsidRDefault="00EF74E9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看富岡義勇跟蝴</w:t>
            </w:r>
          </w:p>
          <w:p w:rsidR="00AF788B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蝶忍泡溫泉</w:t>
            </w: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softHyphen/>
            </w: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softHyphen/>
            </w: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softHyphen/>
            </w:r>
          </w:p>
          <w:p w:rsidR="00AF788B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XXX</w:t>
            </w:r>
          </w:p>
        </w:tc>
        <w:tc>
          <w:tcPr>
            <w:tcW w:w="1751" w:type="dxa"/>
          </w:tcPr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把無一郎</w:t>
            </w: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的頭髮剪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成短髮</w:t>
            </w:r>
          </w:p>
          <w:p w:rsidR="00364410" w:rsidRPr="00AA1C5B" w:rsidRDefault="00364410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  <w:r w:rsidRPr="00AA1C5B">
              <w:rPr>
                <w:rFonts w:ascii="清松手寫體2" w:eastAsia="清松手寫體2" w:hAnsi="清松手寫體2" w:hint="eastAsia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  <w:t>加1</w:t>
            </w:r>
          </w:p>
          <w:p w:rsidR="00AF788B" w:rsidRPr="00AA1C5B" w:rsidRDefault="00AF788B" w:rsidP="00A16C43">
            <w:pPr>
              <w:pStyle w:val="a3"/>
              <w:rPr>
                <w:rFonts w:ascii="清松手寫體2" w:eastAsia="清松手寫體2" w:hAnsi="清松手寫體2"/>
                <w:sz w:val="22"/>
                <w:szCs w:val="22"/>
                <w14:textFill>
                  <w14:gradFill>
                    <w14:gsLst>
                      <w14:gs w14:pos="0">
                        <w14:srgbClr w14:val="06CFEA"/>
                      </w14:gs>
                      <w14:gs w14:pos="33000">
                        <w14:srgbClr w14:val="56CEF8"/>
                      </w14:gs>
                      <w14:gs w14:pos="67000">
                        <w14:schemeClr w14:val="accent4">
                          <w14:lumMod w14:val="75000"/>
                        </w14:schemeClr>
                      </w14:gs>
                      <w14:gs w14:pos="100000">
                        <w14:srgbClr w14:val="0000CC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AC379C" w:rsidRPr="00364410" w:rsidRDefault="004A4F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9E3B0" wp14:editId="66A0B5A5">
                <wp:simplePos x="0" y="0"/>
                <wp:positionH relativeFrom="margin">
                  <wp:align>left</wp:align>
                </wp:positionH>
                <wp:positionV relativeFrom="paragraph">
                  <wp:posOffset>-7597140</wp:posOffset>
                </wp:positionV>
                <wp:extent cx="438150" cy="1809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1C5B" w:rsidRPr="00AA1C5B" w:rsidRDefault="00AA1C5B" w:rsidP="00AA1C5B">
                            <w:pPr>
                              <w:pStyle w:val="a3"/>
                              <w:rPr>
                                <w:rFonts w:ascii="新細明體" w:eastAsia="新細明體" w:hAnsi="新細明體" w:cs="新細明體"/>
                                <w:b/>
                                <w:color w:val="70AD47"/>
                                <w:spacing w:val="10"/>
                                <w:sz w:val="6"/>
                                <w:szCs w:val="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A1C5B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AD47"/>
                                <w:spacing w:val="10"/>
                                <w:sz w:val="6"/>
                                <w:szCs w:val="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鬼滅大富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E3B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598.2pt;width:34.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" filled="f" stroked="f">
                <v:fill o:detectmouseclick="t"/>
                <v:textbox>
                  <w:txbxContent>
                    <w:p w:rsidR="00AA1C5B" w:rsidRPr="00AA1C5B" w:rsidRDefault="00AA1C5B" w:rsidP="00AA1C5B">
                      <w:pPr>
                        <w:pStyle w:val="a3"/>
                        <w:rPr>
                          <w:rFonts w:ascii="新細明體" w:eastAsia="新細明體" w:hAnsi="新細明體" w:cs="新細明體"/>
                          <w:b/>
                          <w:color w:val="70AD47"/>
                          <w:spacing w:val="10"/>
                          <w:sz w:val="6"/>
                          <w:szCs w:val="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A1C5B">
                        <w:rPr>
                          <w:rFonts w:ascii="新細明體" w:eastAsia="新細明體" w:hAnsi="新細明體" w:cs="新細明體" w:hint="eastAsia"/>
                          <w:b/>
                          <w:color w:val="70AD47"/>
                          <w:spacing w:val="10"/>
                          <w:sz w:val="6"/>
                          <w:szCs w:val="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鬼滅大富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379C" w:rsidRPr="003644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A0" w:rsidRDefault="000960A0" w:rsidP="000960A0">
      <w:r>
        <w:separator/>
      </w:r>
    </w:p>
  </w:endnote>
  <w:endnote w:type="continuationSeparator" w:id="0">
    <w:p w:rsidR="000960A0" w:rsidRDefault="000960A0" w:rsidP="0009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A0" w:rsidRDefault="000960A0" w:rsidP="000960A0">
      <w:r>
        <w:separator/>
      </w:r>
    </w:p>
  </w:footnote>
  <w:footnote w:type="continuationSeparator" w:id="0">
    <w:p w:rsidR="000960A0" w:rsidRDefault="000960A0" w:rsidP="00096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A0"/>
    <w:rsid w:val="000960A0"/>
    <w:rsid w:val="001E1573"/>
    <w:rsid w:val="002A2712"/>
    <w:rsid w:val="002A735E"/>
    <w:rsid w:val="00355329"/>
    <w:rsid w:val="00364410"/>
    <w:rsid w:val="003D6AAB"/>
    <w:rsid w:val="004A4F4A"/>
    <w:rsid w:val="005309C9"/>
    <w:rsid w:val="008E79B7"/>
    <w:rsid w:val="00AA1C5B"/>
    <w:rsid w:val="00AC379C"/>
    <w:rsid w:val="00AF788B"/>
    <w:rsid w:val="00CD006F"/>
    <w:rsid w:val="00D434ED"/>
    <w:rsid w:val="00D842E2"/>
    <w:rsid w:val="00DE7D80"/>
    <w:rsid w:val="00E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C844"/>
  <w15:chartTrackingRefBased/>
  <w15:docId w15:val="{ED8DF2B3-43D6-4875-8BED-E00DAD8D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60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6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0A0"/>
    <w:rPr>
      <w:sz w:val="20"/>
      <w:szCs w:val="20"/>
    </w:rPr>
  </w:style>
  <w:style w:type="table" w:styleId="a7">
    <w:name w:val="Table Grid"/>
    <w:basedOn w:val="a1"/>
    <w:uiPriority w:val="39"/>
    <w:rsid w:val="0009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E543-9D1D-40FC-A832-0A22E65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2T01:43:00Z</dcterms:created>
  <dcterms:modified xsi:type="dcterms:W3CDTF">2020-05-26T02:23:00Z</dcterms:modified>
</cp:coreProperties>
</file>